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559"/>
        <w:gridCol w:w="1559"/>
        <w:gridCol w:w="1559"/>
        <w:gridCol w:w="1843"/>
      </w:tblGrid>
      <w:tr w:rsidR="00D17CE9" w:rsidRPr="00494090" w14:paraId="7D47D1E9" w14:textId="72656DE1" w:rsidTr="007D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F5C0A04" w14:textId="389963AA" w:rsidR="000334D0" w:rsidRDefault="000334D0" w:rsidP="005A0613">
            <w:pPr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 xml:space="preserve">Record </w:t>
            </w:r>
            <w:r w:rsidR="00C00EF0">
              <w:rPr>
                <w:rFonts w:ascii="Arial" w:hAnsi="Arial" w:cs="Arial"/>
                <w:lang w:val="en-GB"/>
              </w:rPr>
              <w:t>N</w:t>
            </w:r>
            <w:r w:rsidR="0048503B">
              <w:rPr>
                <w:rFonts w:ascii="Arial" w:hAnsi="Arial" w:cs="Arial"/>
                <w:lang w:val="en-GB"/>
              </w:rPr>
              <w:t>o</w:t>
            </w:r>
          </w:p>
          <w:p w14:paraId="4A24DE15" w14:textId="4F14E32D" w:rsidR="00C00EF0" w:rsidRPr="00494090" w:rsidRDefault="00C00EF0" w:rsidP="005A061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368B595" w14:textId="0D780D80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30AC275" w14:textId="2DC09C6D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Species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F7D9289" w14:textId="30374ECC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Pair No.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F6B8E00" w14:textId="06B85BF3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Cage No.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337623" w14:textId="204F066C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Nest No.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8354973" w14:textId="2134B80B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</w:p>
        </w:tc>
      </w:tr>
      <w:tr w:rsidR="00D17CE9" w:rsidRPr="00494090" w14:paraId="5337E72E" w14:textId="6F4F8C3A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A1642D" w14:textId="66708329" w:rsidR="000334D0" w:rsidRPr="00494090" w:rsidRDefault="000334D0" w:rsidP="005A061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8CFB78" w14:textId="5E4B8ECE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824B9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D901A4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20E4F0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BCEC3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C389E6" w14:textId="77777777" w:rsidR="000334D0" w:rsidRPr="00494090" w:rsidRDefault="000334D0" w:rsidP="008A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79559E5C" w14:textId="77777777" w:rsidR="008A53C4" w:rsidRPr="00F05C0D" w:rsidRDefault="008A53C4" w:rsidP="005A0613">
      <w:pPr>
        <w:jc w:val="center"/>
        <w:rPr>
          <w:rFonts w:ascii="Arial" w:hAnsi="Arial" w:cs="Arial"/>
          <w:sz w:val="8"/>
          <w:szCs w:val="8"/>
          <w:lang w:val="en-GB"/>
        </w:rPr>
      </w:pP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1423"/>
        <w:gridCol w:w="1276"/>
        <w:gridCol w:w="2126"/>
        <w:gridCol w:w="1838"/>
        <w:gridCol w:w="1989"/>
        <w:gridCol w:w="1696"/>
      </w:tblGrid>
      <w:tr w:rsidR="00F05C0D" w:rsidRPr="00494090" w14:paraId="417D0C07" w14:textId="77777777" w:rsidTr="007D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0A35A99" w14:textId="3250FE72" w:rsidR="000334D0" w:rsidRPr="00494090" w:rsidRDefault="000334D0" w:rsidP="005A061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5D791C6" w14:textId="7146CCBA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 Band No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A002BE0" w14:textId="69F9A83A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our</w:t>
            </w:r>
          </w:p>
        </w:tc>
        <w:tc>
          <w:tcPr>
            <w:tcW w:w="1838" w:type="dxa"/>
            <w:shd w:val="clear" w:color="auto" w:fill="FFF2CC" w:themeFill="accent4" w:themeFillTint="33"/>
            <w:vAlign w:val="center"/>
          </w:tcPr>
          <w:p w14:paraId="3E24CC9C" w14:textId="4549E2FF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lits</w:t>
            </w:r>
          </w:p>
        </w:tc>
        <w:tc>
          <w:tcPr>
            <w:tcW w:w="1989" w:type="dxa"/>
            <w:shd w:val="clear" w:color="auto" w:fill="FFF2CC" w:themeFill="accent4" w:themeFillTint="33"/>
            <w:vAlign w:val="center"/>
          </w:tcPr>
          <w:p w14:paraId="24CA4ECC" w14:textId="3463E352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003D9E96" w14:textId="3BFD755D" w:rsidR="000334D0" w:rsidRPr="00494090" w:rsidRDefault="000334D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tes</w:t>
            </w:r>
          </w:p>
        </w:tc>
      </w:tr>
      <w:tr w:rsidR="000334D0" w:rsidRPr="00494090" w14:paraId="571A4D59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shd w:val="clear" w:color="auto" w:fill="FFFFFF" w:themeFill="background1"/>
            <w:vAlign w:val="center"/>
          </w:tcPr>
          <w:p w14:paraId="75433C16" w14:textId="1EB4EAEE" w:rsidR="000334D0" w:rsidRPr="00494090" w:rsidRDefault="000334D0" w:rsidP="005A0613">
            <w:pPr>
              <w:jc w:val="center"/>
              <w:rPr>
                <w:rFonts w:ascii="Arial" w:hAnsi="Arial" w:cs="Arial"/>
                <w:lang w:val="en-GB"/>
              </w:rPr>
            </w:pPr>
            <w:r w:rsidRPr="00081BA8">
              <w:rPr>
                <w:rFonts w:ascii="Arial" w:hAnsi="Arial" w:cs="Arial"/>
                <w:lang w:val="en-GB"/>
              </w:rPr>
              <w:t>Coc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50623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A94727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61B8639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48F9177E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7070E00" w14:textId="77777777" w:rsidR="000334D0" w:rsidRPr="00494090" w:rsidRDefault="000334D0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0334D0" w:rsidRPr="00494090" w14:paraId="1536DB7D" w14:textId="77777777" w:rsidTr="007D55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shd w:val="clear" w:color="auto" w:fill="FFFFFF" w:themeFill="background1"/>
            <w:vAlign w:val="center"/>
          </w:tcPr>
          <w:p w14:paraId="27163071" w14:textId="0A042469" w:rsidR="000334D0" w:rsidRPr="00494090" w:rsidRDefault="000334D0" w:rsidP="005A0613">
            <w:pPr>
              <w:jc w:val="center"/>
              <w:rPr>
                <w:rFonts w:ascii="Arial" w:hAnsi="Arial" w:cs="Arial"/>
                <w:lang w:val="en-GB"/>
              </w:rPr>
            </w:pPr>
            <w:r w:rsidRPr="00081BA8">
              <w:rPr>
                <w:rFonts w:ascii="Arial" w:hAnsi="Arial" w:cs="Arial"/>
                <w:lang w:val="en-GB"/>
              </w:rPr>
              <w:t>H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D221D" w14:textId="77777777" w:rsidR="000334D0" w:rsidRPr="00494090" w:rsidRDefault="000334D0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227BD1" w14:textId="77777777" w:rsidR="000334D0" w:rsidRPr="00494090" w:rsidRDefault="000334D0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8F4CD21" w14:textId="77777777" w:rsidR="000334D0" w:rsidRPr="00494090" w:rsidRDefault="000334D0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526E3A69" w14:textId="77777777" w:rsidR="000334D0" w:rsidRPr="00494090" w:rsidRDefault="000334D0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9C3BCA9" w14:textId="77777777" w:rsidR="000334D0" w:rsidRPr="00494090" w:rsidRDefault="000334D0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79663572" w14:textId="77777777" w:rsidR="00081BA8" w:rsidRPr="00F05C0D" w:rsidRDefault="00081BA8" w:rsidP="005A0613">
      <w:pPr>
        <w:jc w:val="center"/>
        <w:rPr>
          <w:rFonts w:ascii="Arial" w:hAnsi="Arial" w:cs="Arial"/>
          <w:sz w:val="8"/>
          <w:szCs w:val="8"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568"/>
        <w:gridCol w:w="1247"/>
        <w:gridCol w:w="1247"/>
        <w:gridCol w:w="1247"/>
        <w:gridCol w:w="1225"/>
      </w:tblGrid>
      <w:tr w:rsidR="00F05C0D" w:rsidRPr="00494090" w14:paraId="168504C2" w14:textId="7216EE65" w:rsidTr="007D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04DBBA5" w14:textId="13E7D1C5" w:rsidR="00700C2C" w:rsidRPr="00494090" w:rsidRDefault="00700C2C" w:rsidP="005A0613">
            <w:pPr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1248F4A" w14:textId="1E25DC41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1</w:t>
            </w:r>
            <w:r w:rsidRPr="00494090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494090">
              <w:rPr>
                <w:rFonts w:ascii="Arial" w:hAnsi="Arial" w:cs="Arial"/>
                <w:lang w:val="en-GB"/>
              </w:rPr>
              <w:t xml:space="preserve"> Egg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29A0EE2" w14:textId="1648F7E8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Egg Qty</w:t>
            </w:r>
          </w:p>
        </w:tc>
        <w:tc>
          <w:tcPr>
            <w:tcW w:w="1568" w:type="dxa"/>
            <w:shd w:val="clear" w:color="auto" w:fill="FBE4D5" w:themeFill="accent2" w:themeFillTint="33"/>
            <w:vAlign w:val="center"/>
          </w:tcPr>
          <w:p w14:paraId="0B39B777" w14:textId="4BFBA627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Hatch Day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14:paraId="40400F05" w14:textId="5C9E4388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Hatched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14:paraId="748D14E5" w14:textId="20796494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Infertile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14:paraId="63678C7A" w14:textId="686D8B31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DIS</w:t>
            </w:r>
          </w:p>
        </w:tc>
        <w:tc>
          <w:tcPr>
            <w:tcW w:w="1225" w:type="dxa"/>
            <w:shd w:val="clear" w:color="auto" w:fill="FBE4D5" w:themeFill="accent2" w:themeFillTint="33"/>
            <w:vAlign w:val="center"/>
          </w:tcPr>
          <w:p w14:paraId="74C49991" w14:textId="2EA994D3" w:rsidR="00700C2C" w:rsidRPr="00494090" w:rsidRDefault="00494090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Broken</w:t>
            </w:r>
          </w:p>
        </w:tc>
      </w:tr>
      <w:tr w:rsidR="00494090" w:rsidRPr="00494090" w14:paraId="17E9FAB3" w14:textId="354439B3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08143130" w14:textId="29333B05" w:rsidR="00700C2C" w:rsidRPr="00494090" w:rsidRDefault="00700C2C" w:rsidP="005A0613">
            <w:pPr>
              <w:jc w:val="center"/>
              <w:rPr>
                <w:rFonts w:ascii="Arial" w:hAnsi="Arial" w:cs="Arial"/>
                <w:lang w:val="en-GB"/>
              </w:rPr>
            </w:pPr>
            <w:r w:rsidRPr="00494090">
              <w:rPr>
                <w:rFonts w:ascii="Arial" w:hAnsi="Arial" w:cs="Arial"/>
                <w:lang w:val="en-GB"/>
              </w:rPr>
              <w:t>Clutch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AFC672" w14:textId="215CF91A" w:rsidR="00700C2C" w:rsidRPr="00494090" w:rsidRDefault="00827FAF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5CCC3F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E1455A3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D265CBA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C037FD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30DED2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E0E625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56662C5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57CFF" w:rsidRPr="00494090" w14:paraId="59A263FF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0E21AC6" w14:textId="39721492" w:rsidR="00700C2C" w:rsidRPr="00494090" w:rsidRDefault="00494090" w:rsidP="005A061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utch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29FA8A" w14:textId="39BB3F7E" w:rsidR="00700C2C" w:rsidRPr="00494090" w:rsidRDefault="00827FAF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7FAF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D6D73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CDCD595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EFA71E6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8F043F1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6B6805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78237C4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5A0613" w:rsidRPr="00494090" w14:paraId="2A642999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6CD679C" w14:textId="07C3A5C4" w:rsidR="00700C2C" w:rsidRPr="00494090" w:rsidRDefault="00494090" w:rsidP="005A061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utch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0CA0F2" w14:textId="506670CF" w:rsidR="00700C2C" w:rsidRPr="00494090" w:rsidRDefault="00827FAF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7FAF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70C26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3E9FC66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84BE42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9839E5A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5EBB44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242DEA5" w14:textId="77777777" w:rsidR="00700C2C" w:rsidRPr="00494090" w:rsidRDefault="00700C2C" w:rsidP="005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00C2C" w:rsidRPr="00494090" w14:paraId="0F80E12F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7B80C4A4" w14:textId="74794E73" w:rsidR="00700C2C" w:rsidRPr="00494090" w:rsidRDefault="00494090" w:rsidP="005A061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utch 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04BC8B" w14:textId="7E4AFA72" w:rsidR="00700C2C" w:rsidRPr="00494090" w:rsidRDefault="00827FAF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7FAF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1E8CD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00CE52E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C0CDFC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4AAFFD5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257A38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BCE96EE" w14:textId="77777777" w:rsidR="00700C2C" w:rsidRPr="00494090" w:rsidRDefault="00700C2C" w:rsidP="005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59B7A2BE" w14:textId="0C7A8236" w:rsidR="00700C2C" w:rsidRPr="00F05C0D" w:rsidRDefault="00700C2C" w:rsidP="005A0613">
      <w:pPr>
        <w:jc w:val="center"/>
        <w:rPr>
          <w:rFonts w:ascii="Arial" w:hAnsi="Arial" w:cs="Arial"/>
          <w:sz w:val="8"/>
          <w:szCs w:val="8"/>
          <w:lang w:val="en-GB"/>
        </w:rPr>
      </w:pPr>
    </w:p>
    <w:tbl>
      <w:tblPr>
        <w:tblStyle w:val="PlainTable1"/>
        <w:tblW w:w="10379" w:type="dxa"/>
        <w:tblLook w:val="04A0" w:firstRow="1" w:lastRow="0" w:firstColumn="1" w:lastColumn="0" w:noHBand="0" w:noVBand="1"/>
      </w:tblPr>
      <w:tblGrid>
        <w:gridCol w:w="1276"/>
        <w:gridCol w:w="1219"/>
        <w:gridCol w:w="1333"/>
        <w:gridCol w:w="1286"/>
        <w:gridCol w:w="964"/>
        <w:gridCol w:w="1785"/>
        <w:gridCol w:w="964"/>
        <w:gridCol w:w="1552"/>
      </w:tblGrid>
      <w:tr w:rsidR="00F05C0D" w:rsidRPr="00494090" w14:paraId="25DEAB21" w14:textId="77777777" w:rsidTr="007D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A9F15FE" w14:textId="77777777" w:rsidR="00571542" w:rsidRPr="00494090" w:rsidRDefault="00571542" w:rsidP="005A0613">
            <w:pPr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1219" w:type="dxa"/>
            <w:shd w:val="clear" w:color="auto" w:fill="DEEAF6" w:themeFill="accent5" w:themeFillTint="33"/>
            <w:vAlign w:val="center"/>
          </w:tcPr>
          <w:p w14:paraId="741B9599" w14:textId="7BEF0A8A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tch Date</w:t>
            </w:r>
          </w:p>
        </w:tc>
        <w:tc>
          <w:tcPr>
            <w:tcW w:w="1333" w:type="dxa"/>
            <w:shd w:val="clear" w:color="auto" w:fill="DEEAF6" w:themeFill="accent5" w:themeFillTint="33"/>
            <w:vAlign w:val="center"/>
          </w:tcPr>
          <w:p w14:paraId="6147171A" w14:textId="24113AF7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ath Date</w:t>
            </w:r>
          </w:p>
        </w:tc>
        <w:tc>
          <w:tcPr>
            <w:tcW w:w="1286" w:type="dxa"/>
            <w:shd w:val="clear" w:color="auto" w:fill="DEEAF6" w:themeFill="accent5" w:themeFillTint="33"/>
            <w:vAlign w:val="center"/>
          </w:tcPr>
          <w:p w14:paraId="7F4E187C" w14:textId="4A86BAAB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 Band No.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720E374B" w14:textId="53E2014E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 (circle)</w:t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266C27F7" w14:textId="2ED1C684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our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330A87BA" w14:textId="77777777" w:rsidR="00571542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x</w:t>
            </w:r>
          </w:p>
          <w:p w14:paraId="4D077830" w14:textId="65AA6A8F" w:rsidR="00AB54D5" w:rsidRDefault="00AB54D5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B54D5">
              <w:rPr>
                <w:rFonts w:ascii="Arial" w:hAnsi="Arial" w:cs="Arial"/>
                <w:lang w:val="en-GB"/>
              </w:rPr>
              <w:t>(circle)</w:t>
            </w:r>
          </w:p>
        </w:tc>
        <w:tc>
          <w:tcPr>
            <w:tcW w:w="1552" w:type="dxa"/>
            <w:shd w:val="clear" w:color="auto" w:fill="DEEAF6" w:themeFill="accent5" w:themeFillTint="33"/>
            <w:vAlign w:val="center"/>
          </w:tcPr>
          <w:p w14:paraId="7EC6A617" w14:textId="202BD7EE" w:rsidR="00571542" w:rsidRPr="00494090" w:rsidRDefault="00571542" w:rsidP="005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tch Notes</w:t>
            </w:r>
          </w:p>
        </w:tc>
      </w:tr>
      <w:tr w:rsidR="00150707" w:rsidRPr="00494090" w14:paraId="75D2CD3A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6D6BFFF" w14:textId="00F5354F" w:rsidR="00150707" w:rsidRPr="00494090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ck 1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7907233" w14:textId="2D82C71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B7A0331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2D94187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3B37989" w14:textId="48E725EB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74A5E07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14B8E67" w14:textId="4054DAE5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Pr="00571542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43524D5" w14:textId="329AA22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58AB8C30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5F7E9F93" w14:textId="48F86F26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2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7BCB614" w14:textId="0D1DA889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DA1D16B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3EBB989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5397113" w14:textId="43EC051E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7B39124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8CE3118" w14:textId="251A8A9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6C32170F" w14:textId="7AA2F642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571F8605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3BD57B7" w14:textId="39607C46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1DAC766" w14:textId="45D7530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1204535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E0BE218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8ED630B" w14:textId="6BBA5C82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45FDA344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64109CA" w14:textId="06438B3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3582210" w14:textId="793E4DF1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3DA7B2A9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4A55FED1" w14:textId="37500E27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01D6AA5" w14:textId="709A1E45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3912A29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30B4827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2DBD12A" w14:textId="3C3FBF5E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5F41FA8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62B1810" w14:textId="684173F8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94315CA" w14:textId="6821724E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4425AEA0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6F47676" w14:textId="2DE2AF87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B714F1B" w14:textId="63882344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4F4882B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418866F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BE9F544" w14:textId="0CB2E018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972FA3D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8269ED6" w14:textId="320ADA42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2D9AF45" w14:textId="1E471613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5BEFCD37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1516A619" w14:textId="70F03A59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6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0EECC2D" w14:textId="78BDDE9C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41B8B94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FC66D35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A5845D2" w14:textId="25E31125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577B72A3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CB6BC30" w14:textId="6563DA02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63735E26" w14:textId="6CA8399A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1F6A4BCB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0A6EF933" w14:textId="1149BE96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E5ACFC6" w14:textId="271210F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CE1CC40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D658D9D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BF69C20" w14:textId="1B7E3C6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5ED0342A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FA3BA5F" w14:textId="42AF7C3B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40C6A30F" w14:textId="595E3F00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59F5D133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61DD8C48" w14:textId="742CF5C6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8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B5B9AD3" w14:textId="7B229FBC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44F3D02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EE463F1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ADB1C2C" w14:textId="1B6C58C2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71542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2D49521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023E64A" w14:textId="613DC6C9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4ECE4339" w14:textId="17317A0C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18368CE1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619BDD6D" w14:textId="0102F1CB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9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38A9609" w14:textId="7A56E9BA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6AAADA9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CD516CB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5D840E3" w14:textId="0B66613C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43E27D1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9A0380D" w14:textId="1A0007A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E1A763B" w14:textId="5C468D1B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24CA3B09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17F10ACD" w14:textId="23AA7A02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8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5380D47" w14:textId="73517D4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262161E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7F72EA7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0C58785" w14:textId="11662ECE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44ECE4C3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E456425" w14:textId="0E335EF4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9261396" w14:textId="32930C23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440E430D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070A3A3" w14:textId="40F87835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9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C426FF8" w14:textId="183FFE9D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BCE4912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3D6186B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773BBC0" w14:textId="5D0DF3A1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DF6B0C2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71F504F" w14:textId="63CE67B8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6C87A72" w14:textId="571FB994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78B25449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725A0541" w14:textId="73AEB91B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2887DD0" w14:textId="6A177D36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94F36F4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EFC16CA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80346A9" w14:textId="205AAA08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0BA7DDD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6155AE4" w14:textId="006DD6B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6EE595D7" w14:textId="0758D5F9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78A5FC8C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5BBF7036" w14:textId="3E06D202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1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A40B65C" w14:textId="222B78F4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FA0D317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7CF1A3B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F2E3375" w14:textId="2E75ECD3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A78EA2A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89AD22E" w14:textId="10D2C7E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40B847C4" w14:textId="2C4CC7D4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4D50EC42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6C3227DE" w14:textId="17FFCD38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2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B306DFA" w14:textId="78CBF789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BF7F33F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23BB984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848B9B8" w14:textId="2E350220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4909AD99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8972360" w14:textId="014CB7B4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50F76E4" w14:textId="067DF11A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71F5B0AC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3B1DE07" w14:textId="0BC9D637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99F8D22" w14:textId="43E44D3D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8F61BFC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49C42B9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9B8AB8A" w14:textId="73E24F25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C99C266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D3A7EE4" w14:textId="773022E1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430DF5C" w14:textId="4934E4CE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01469807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E65BE8D" w14:textId="233847F7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4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04BFBE5" w14:textId="2873EA6A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E0B3D68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03FA7FC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51C22EC" w14:textId="3319D69B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374904C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61F9DD4" w14:textId="0CB719ED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24D45827" w14:textId="1822B251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26AF19F4" w14:textId="77777777" w:rsidTr="007D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C7C1047" w14:textId="20596270" w:rsidR="00150707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 w:rsidRPr="00846539">
              <w:rPr>
                <w:rFonts w:ascii="Arial" w:hAnsi="Arial" w:cs="Arial"/>
                <w:lang w:val="en-GB"/>
              </w:rPr>
              <w:t>Chick</w:t>
            </w:r>
            <w:r>
              <w:rPr>
                <w:rFonts w:ascii="Arial" w:hAnsi="Arial" w:cs="Arial"/>
                <w:lang w:val="en-GB"/>
              </w:rPr>
              <w:t xml:space="preserve"> 1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E8931E9" w14:textId="01F4A26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04C8FC2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433F6B1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88BCFC0" w14:textId="2A1FDF03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6ADBE81" w14:textId="77777777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C3FF70A" w14:textId="676A4A06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8BA85E2" w14:textId="05F67DAD" w:rsidR="00150707" w:rsidRPr="00494090" w:rsidRDefault="00150707" w:rsidP="0015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50707" w:rsidRPr="00494090" w14:paraId="4B3FC88E" w14:textId="77777777" w:rsidTr="007D55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6482F4A7" w14:textId="7B47AAA6" w:rsidR="00150707" w:rsidRPr="00846539" w:rsidRDefault="00150707" w:rsidP="0015070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ck 16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EF09C1D" w14:textId="2106FE3F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B28AC">
              <w:rPr>
                <w:rFonts w:ascii="Arial" w:hAnsi="Arial" w:cs="Arial"/>
                <w:lang w:val="en-GB"/>
              </w:rPr>
              <w:t>/      /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FA1C3A0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BDAA8B7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E875B48" w14:textId="5EF7142F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760B7">
              <w:rPr>
                <w:rFonts w:ascii="Arial" w:hAnsi="Arial" w:cs="Arial"/>
                <w:lang w:val="en-GB"/>
              </w:rPr>
              <w:t>L     R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9C5BB17" w14:textId="77777777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3CE38B9" w14:textId="73A6B978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933AE6">
              <w:rPr>
                <w:rFonts w:ascii="Arial" w:hAnsi="Arial" w:cs="Arial"/>
                <w:lang w:val="en-GB"/>
              </w:rPr>
              <w:t>M     F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42A0648" w14:textId="1CF52662" w:rsidR="00150707" w:rsidRPr="00494090" w:rsidRDefault="00150707" w:rsidP="00150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3F7482B1" w14:textId="77777777" w:rsidR="000334D0" w:rsidRDefault="000334D0" w:rsidP="005A0613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52E1F8F4" w14:textId="04C69572" w:rsidR="00846539" w:rsidRPr="000334D0" w:rsidRDefault="000334D0" w:rsidP="005A0613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0334D0">
        <w:rPr>
          <w:rFonts w:ascii="Arial" w:hAnsi="Arial" w:cs="Arial"/>
          <w:sz w:val="16"/>
          <w:szCs w:val="16"/>
          <w:lang w:val="en-GB"/>
        </w:rPr>
        <w:t>Prepared by Maranatha Aviaries 2022 ©</w:t>
      </w:r>
      <w:r>
        <w:rPr>
          <w:rFonts w:ascii="Arial" w:hAnsi="Arial" w:cs="Arial"/>
          <w:sz w:val="16"/>
          <w:szCs w:val="16"/>
          <w:lang w:val="en-GB"/>
        </w:rPr>
        <w:t xml:space="preserve"> www.maranathaaviaries.com</w:t>
      </w:r>
    </w:p>
    <w:sectPr w:rsidR="00846539" w:rsidRPr="000334D0" w:rsidSect="00F05C0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58"/>
    <w:rsid w:val="000334D0"/>
    <w:rsid w:val="00081BA8"/>
    <w:rsid w:val="00150707"/>
    <w:rsid w:val="0028269B"/>
    <w:rsid w:val="0048503B"/>
    <w:rsid w:val="00494090"/>
    <w:rsid w:val="00571542"/>
    <w:rsid w:val="005A0613"/>
    <w:rsid w:val="005D16EE"/>
    <w:rsid w:val="006E2CF5"/>
    <w:rsid w:val="00700C2C"/>
    <w:rsid w:val="007D5558"/>
    <w:rsid w:val="00827FAF"/>
    <w:rsid w:val="00846539"/>
    <w:rsid w:val="00896FF8"/>
    <w:rsid w:val="008A53C4"/>
    <w:rsid w:val="008E3627"/>
    <w:rsid w:val="00A76F58"/>
    <w:rsid w:val="00AB54D5"/>
    <w:rsid w:val="00BD38A0"/>
    <w:rsid w:val="00C00EF0"/>
    <w:rsid w:val="00D17CE9"/>
    <w:rsid w:val="00D82B77"/>
    <w:rsid w:val="00DF35F0"/>
    <w:rsid w:val="00F05C0D"/>
    <w:rsid w:val="00F57CFF"/>
    <w:rsid w:val="00F7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BEAC"/>
  <w15:chartTrackingRefBased/>
  <w15:docId w15:val="{08CA3C9D-C373-4C74-9CF5-6F70F933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0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857-260B-4F3F-9684-BC3057C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ammasch</dc:creator>
  <cp:keywords/>
  <dc:description/>
  <cp:lastModifiedBy>Camille Dammasch</cp:lastModifiedBy>
  <cp:revision>2</cp:revision>
  <cp:lastPrinted>2022-07-27T01:20:00Z</cp:lastPrinted>
  <dcterms:created xsi:type="dcterms:W3CDTF">2022-07-31T00:15:00Z</dcterms:created>
  <dcterms:modified xsi:type="dcterms:W3CDTF">2022-07-31T00:15:00Z</dcterms:modified>
</cp:coreProperties>
</file>